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07847" w:rsidRPr="00107847" w:rsidTr="00657CA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78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A1121C7" wp14:editId="0E4999B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784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0784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7847" w:rsidRPr="00107847" w:rsidTr="00657CA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0784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7847" w:rsidRPr="00107847" w:rsidTr="00657CA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07847" w:rsidRPr="00107847" w:rsidTr="00657CA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RUBEN CASTRO GOCH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078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078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078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7847" w:rsidRPr="00107847" w:rsidTr="00657CA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ON DE SISTEMA DE REGISTRO FAMILIAR DE ESTA ALCALD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22.12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227.88</w:t>
            </w:r>
          </w:p>
        </w:tc>
      </w:tr>
      <w:tr w:rsidR="00107847" w:rsidRPr="00107847" w:rsidTr="00657CA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0784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INCUENTA 00/100 DÓLARES.-</w:t>
            </w:r>
          </w:p>
        </w:tc>
      </w:tr>
      <w:tr w:rsidR="00107847" w:rsidRPr="00107847" w:rsidTr="00657CA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07847" w:rsidRPr="00107847" w:rsidTr="00657CA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 xml:space="preserve">JOSE RUBEN CASTRO GOCHEZ 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07847" w:rsidRPr="00107847" w:rsidTr="00657CA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7847" w:rsidRPr="00107847" w:rsidRDefault="00107847" w:rsidP="001078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078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078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0784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07847" w:rsidRDefault="002A0A91" w:rsidP="00107847"/>
    <w:sectPr w:rsidR="002A0A91" w:rsidRPr="0010784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55" w:rsidRDefault="005D7D55" w:rsidP="00037EFB">
      <w:pPr>
        <w:spacing w:after="0" w:line="240" w:lineRule="auto"/>
      </w:pPr>
      <w:r>
        <w:separator/>
      </w:r>
    </w:p>
  </w:endnote>
  <w:endnote w:type="continuationSeparator" w:id="0">
    <w:p w:rsidR="005D7D55" w:rsidRDefault="005D7D5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55" w:rsidRDefault="005D7D55" w:rsidP="00037EFB">
      <w:pPr>
        <w:spacing w:after="0" w:line="240" w:lineRule="auto"/>
      </w:pPr>
      <w:r>
        <w:separator/>
      </w:r>
    </w:p>
  </w:footnote>
  <w:footnote w:type="continuationSeparator" w:id="0">
    <w:p w:rsidR="005D7D55" w:rsidRDefault="005D7D5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107847"/>
    <w:rsid w:val="00114208"/>
    <w:rsid w:val="001473F2"/>
    <w:rsid w:val="001670C0"/>
    <w:rsid w:val="0022542A"/>
    <w:rsid w:val="002A0A91"/>
    <w:rsid w:val="003F57DD"/>
    <w:rsid w:val="004C0B55"/>
    <w:rsid w:val="004E041E"/>
    <w:rsid w:val="00551E4F"/>
    <w:rsid w:val="0057160A"/>
    <w:rsid w:val="00594B4B"/>
    <w:rsid w:val="005D7D55"/>
    <w:rsid w:val="00611B6A"/>
    <w:rsid w:val="006402D4"/>
    <w:rsid w:val="006D1010"/>
    <w:rsid w:val="006D5FF7"/>
    <w:rsid w:val="00924232"/>
    <w:rsid w:val="00955350"/>
    <w:rsid w:val="00B416A2"/>
    <w:rsid w:val="00BF6815"/>
    <w:rsid w:val="00C27451"/>
    <w:rsid w:val="00CA67D7"/>
    <w:rsid w:val="00D275ED"/>
    <w:rsid w:val="00D30A38"/>
    <w:rsid w:val="00DA7BD5"/>
    <w:rsid w:val="00DC1572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D48C-9D23-43BC-95E7-D118EBDE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09:00Z</dcterms:created>
  <dcterms:modified xsi:type="dcterms:W3CDTF">2019-05-06T20:09:00Z</dcterms:modified>
</cp:coreProperties>
</file>